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74" w:rsidRPr="00AF656D" w:rsidRDefault="00CE6274" w:rsidP="00CE6274">
      <w:pPr>
        <w:jc w:val="center"/>
        <w:rPr>
          <w:sz w:val="32"/>
        </w:rPr>
      </w:pPr>
      <w:r w:rsidRPr="00AF656D">
        <w:rPr>
          <w:sz w:val="32"/>
        </w:rPr>
        <w:t>KARTA DO GŁOSOWANIA W WYBORACH DO KOMITETU MONITORUJĄCEGO KRAJOWY PROGRAM OPERACYJNY</w:t>
      </w:r>
    </w:p>
    <w:p w:rsidR="009858B3" w:rsidRPr="00AF656D" w:rsidRDefault="002064EB" w:rsidP="00CE6274">
      <w:pPr>
        <w:jc w:val="center"/>
        <w:rPr>
          <w:sz w:val="32"/>
        </w:rPr>
      </w:pPr>
      <w:r>
        <w:rPr>
          <w:sz w:val="32"/>
        </w:rPr>
        <w:t>POMOC TECHNICZNA 2014-2020</w:t>
      </w:r>
    </w:p>
    <w:p w:rsidR="00CE6274" w:rsidRDefault="00CE6274" w:rsidP="00CE6274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91"/>
        <w:gridCol w:w="2694"/>
        <w:gridCol w:w="6203"/>
      </w:tblGrid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E6274" w:rsidRDefault="00CE6274" w:rsidP="00CE6274">
            <w:r>
              <w:t>NAZWA ORGANIZACJI POZARZĄDOW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CE6274" w:rsidRDefault="00CE6274" w:rsidP="00CE6274">
            <w:r>
              <w:t xml:space="preserve">SIEDZIBA ORGANIZACJI POZARZĄDOWEJ </w:t>
            </w:r>
            <w:r w:rsidR="00477A7C">
              <w:rPr>
                <w:rStyle w:val="Odwoanieprzypisudolnego"/>
              </w:rPr>
              <w:footnoteReference w:id="2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E6274" w:rsidRDefault="00CE6274" w:rsidP="00CE6274">
            <w:r>
              <w:t>NR REJESTRU LUB EWIDENCJI</w:t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E6274" w:rsidRDefault="00CE6274" w:rsidP="00477A7C">
            <w:r>
              <w:t>WOJEWÓDZTWO</w:t>
            </w:r>
            <w:r w:rsidR="00477A7C">
              <w:rPr>
                <w:rStyle w:val="Odwoanieprzypisudolnego"/>
              </w:rPr>
              <w:footnoteReference w:id="3"/>
            </w:r>
          </w:p>
          <w:p w:rsidR="00AF656D" w:rsidRDefault="00AF656D" w:rsidP="00477A7C"/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</w:tbl>
    <w:p w:rsidR="00CE6274" w:rsidRDefault="00CE6274" w:rsidP="00CE6274">
      <w:pPr>
        <w:jc w:val="center"/>
      </w:pPr>
    </w:p>
    <w:p w:rsidR="00477A7C" w:rsidRDefault="00477A7C" w:rsidP="0047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świadczam, iż dane organizacji pozarządowej są zgodne ze stanem faktycznym i prawnym oraz widnieją w aktualnym wyciągu z rejestru, ewidencji lub innego dokumentu poświadczającego czynne prawo wyborcze. </w:t>
      </w:r>
    </w:p>
    <w:p w:rsidR="00F07171" w:rsidRDefault="00F07171" w:rsidP="00F07171">
      <w:pPr>
        <w:jc w:val="center"/>
      </w:pPr>
    </w:p>
    <w:p w:rsidR="00AE0337" w:rsidRDefault="00AE0337" w:rsidP="00F07171">
      <w:pPr>
        <w:jc w:val="center"/>
      </w:pPr>
      <w:r>
        <w:t>PODPISY OSÓB UPOWAŻNIONYCH DO REPREZENTOWANIA ORGANIZACJI POZARZĄDOWEJ</w:t>
      </w:r>
      <w:r w:rsidR="00F07171">
        <w:rPr>
          <w:rStyle w:val="Odwoanieprzypisudolnego"/>
        </w:rPr>
        <w:footnoteReference w:id="4"/>
      </w: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Pr="00511AFE" w:rsidRDefault="00F07171" w:rsidP="00511AFE">
      <w:pPr>
        <w:jc w:val="both"/>
      </w:pPr>
      <w:r>
        <w:t>UWAGA</w:t>
      </w:r>
      <w:r w:rsidR="00AF656D">
        <w:t xml:space="preserve">! Powyższe pole powinno zostać uzupełnione odręcznymi podpisami osób upoważnionych do reprezentowania organizacji. Podpisy powinny być czytelne lub opatrzone pieczęcią imienną. </w:t>
      </w:r>
      <w:r w:rsidR="00AF656D" w:rsidRPr="00AF656D">
        <w:rPr>
          <w:u w:val="single"/>
        </w:rPr>
        <w:t>W przypadku braku podpisów głosy oddane za pomocą tej karty do głosowania będą nieważne.</w:t>
      </w:r>
      <w:r w:rsidR="00477A7C">
        <w:br w:type="page"/>
      </w:r>
    </w:p>
    <w:p w:rsidR="00BF76A9" w:rsidRDefault="00BF76A9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="00511AFE">
        <w:t>WŁAŚCIWE ZE WZGLĘDU NA RODZAJ DZIAŁALNOŚCI OBJĘTEJ PO PT</w:t>
      </w:r>
      <w:r w:rsidR="000F7E32">
        <w:t xml:space="preserve"> 2014-2020</w:t>
      </w:r>
    </w:p>
    <w:tbl>
      <w:tblPr>
        <w:tblStyle w:val="Tabela-Siatka"/>
        <w:tblW w:w="0" w:type="auto"/>
        <w:tblLook w:val="04A0"/>
      </w:tblPr>
      <w:tblGrid>
        <w:gridCol w:w="441"/>
        <w:gridCol w:w="7807"/>
        <w:gridCol w:w="1040"/>
      </w:tblGrid>
      <w:tr w:rsidR="00AE0337" w:rsidTr="00E27D1F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AE0337" w:rsidTr="00E27D1F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221E5C" w:rsidRPr="00221E5C" w:rsidRDefault="00221E5C" w:rsidP="00E27D1F">
            <w:pPr>
              <w:jc w:val="both"/>
              <w:rPr>
                <w:sz w:val="28"/>
                <w:szCs w:val="24"/>
              </w:rPr>
            </w:pPr>
            <w:r w:rsidRPr="00221E5C">
              <w:rPr>
                <w:sz w:val="28"/>
                <w:szCs w:val="24"/>
              </w:rPr>
              <w:t>Michał Dymkowski</w:t>
            </w:r>
          </w:p>
          <w:p w:rsidR="00AE0337" w:rsidRDefault="00221E5C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</w:t>
            </w:r>
            <w:proofErr w:type="spellStart"/>
            <w:r w:rsidRPr="00221E5C">
              <w:rPr>
                <w:sz w:val="24"/>
                <w:szCs w:val="24"/>
              </w:rPr>
              <w:t>Wiśniewska-Górczewska</w:t>
            </w:r>
            <w:proofErr w:type="spellEnd"/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33251B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Pr="00221E5C" w:rsidRDefault="00221E5C" w:rsidP="00E27D1F">
            <w:pPr>
              <w:jc w:val="both"/>
              <w:rPr>
                <w:sz w:val="28"/>
                <w:szCs w:val="24"/>
              </w:rPr>
            </w:pPr>
            <w:r w:rsidRPr="00221E5C">
              <w:rPr>
                <w:sz w:val="28"/>
                <w:szCs w:val="24"/>
              </w:rPr>
              <w:t>Tadeusz Pawłowski</w:t>
            </w:r>
          </w:p>
          <w:p w:rsidR="00221E5C" w:rsidRDefault="00221E5C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żena </w:t>
            </w:r>
            <w:r w:rsidRPr="00221E5C">
              <w:rPr>
                <w:sz w:val="24"/>
                <w:szCs w:val="24"/>
              </w:rPr>
              <w:t>Makuch</w:t>
            </w:r>
          </w:p>
        </w:tc>
        <w:tc>
          <w:tcPr>
            <w:tcW w:w="1040" w:type="dxa"/>
            <w:vAlign w:val="center"/>
          </w:tcPr>
          <w:p w:rsidR="00AE0337" w:rsidRPr="00AE0337" w:rsidRDefault="0033251B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jc w:val="both"/>
        <w:rPr>
          <w:sz w:val="24"/>
          <w:szCs w:val="24"/>
        </w:rPr>
      </w:pPr>
    </w:p>
    <w:p w:rsidR="00072C42" w:rsidRPr="00BF76A9" w:rsidRDefault="00072C42">
      <w:pPr>
        <w:jc w:val="both"/>
      </w:pPr>
    </w:p>
    <w:sectPr w:rsidR="00072C42" w:rsidRPr="00BF76A9" w:rsidSect="00CE62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C42" w:rsidRDefault="00072C42" w:rsidP="00CE6274">
      <w:pPr>
        <w:spacing w:after="0" w:line="240" w:lineRule="auto"/>
      </w:pPr>
      <w:r>
        <w:separator/>
      </w:r>
    </w:p>
  </w:endnote>
  <w:end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587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AE0337" w:rsidRDefault="00AE0337">
            <w:pPr>
              <w:pStyle w:val="Stopka"/>
              <w:jc w:val="center"/>
            </w:pPr>
            <w:r>
              <w:t xml:space="preserve">Strona </w:t>
            </w:r>
            <w:r w:rsidR="003325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3251B">
              <w:rPr>
                <w:b/>
                <w:sz w:val="24"/>
                <w:szCs w:val="24"/>
              </w:rPr>
              <w:fldChar w:fldCharType="separate"/>
            </w:r>
            <w:r w:rsidR="000F7E32">
              <w:rPr>
                <w:b/>
                <w:noProof/>
              </w:rPr>
              <w:t>2</w:t>
            </w:r>
            <w:r w:rsidR="0033251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325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3251B">
              <w:rPr>
                <w:b/>
                <w:sz w:val="24"/>
                <w:szCs w:val="24"/>
              </w:rPr>
              <w:fldChar w:fldCharType="separate"/>
            </w:r>
            <w:r w:rsidR="000F7E32">
              <w:rPr>
                <w:b/>
                <w:noProof/>
              </w:rPr>
              <w:t>2</w:t>
            </w:r>
            <w:r w:rsidR="0033251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0337" w:rsidRDefault="00AE03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C42" w:rsidRDefault="00072C42" w:rsidP="00CE6274">
      <w:pPr>
        <w:spacing w:after="0" w:line="240" w:lineRule="auto"/>
      </w:pPr>
      <w:r>
        <w:separator/>
      </w:r>
    </w:p>
  </w:footnote>
  <w:foot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footnote>
  <w:footnote w:id="1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1 – Dane podmiotu wiersz nr 3 – nazwa</w:t>
      </w:r>
    </w:p>
  </w:footnote>
  <w:footnote w:id="2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miejsc.</w:t>
      </w:r>
    </w:p>
  </w:footnote>
  <w:footnote w:id="3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woj.</w:t>
      </w:r>
    </w:p>
  </w:footnote>
  <w:footnote w:id="4">
    <w:p w:rsidR="00F07171" w:rsidRDefault="00F07171">
      <w:pPr>
        <w:pStyle w:val="Tekstprzypisudolnego"/>
      </w:pPr>
      <w:r>
        <w:rPr>
          <w:rStyle w:val="Odwoanieprzypisudolnego"/>
        </w:rPr>
        <w:footnoteRef/>
      </w:r>
      <w:r>
        <w:t xml:space="preserve"> Kartę do głosowania powinny podpisać osoby upoważnione do reprezentowania organizacji pozarządowej. W przypadku podmiotów wpisanych doi KRS informacje o sposobie reprezentacji znajdują się w Dziale 2, Rubryce 1 – </w:t>
      </w:r>
      <w:r w:rsidRPr="00F07171">
        <w:t>Organ uprawniony do reprezentacji podmiotu</w:t>
      </w:r>
      <w:r>
        <w:t xml:space="preserve">, wierszu nr 2 – </w:t>
      </w:r>
      <w:r>
        <w:rPr>
          <w:rFonts w:ascii="Tahoma" w:hAnsi="Tahoma" w:cs="Tahoma"/>
          <w:sz w:val="16"/>
          <w:szCs w:val="16"/>
        </w:rPr>
        <w:t>Sposób reprezentacji podmiotu</w:t>
      </w:r>
      <w:r>
        <w:t xml:space="preserve"> </w:t>
      </w:r>
    </w:p>
  </w:footnote>
  <w:footnote w:id="5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74"/>
    <w:rsid w:val="00072C42"/>
    <w:rsid w:val="000F7E32"/>
    <w:rsid w:val="002064EB"/>
    <w:rsid w:val="00221E5C"/>
    <w:rsid w:val="0033251B"/>
    <w:rsid w:val="00477A7C"/>
    <w:rsid w:val="004E1EF7"/>
    <w:rsid w:val="00511AFE"/>
    <w:rsid w:val="009858B3"/>
    <w:rsid w:val="00AE0337"/>
    <w:rsid w:val="00AF656D"/>
    <w:rsid w:val="00B510F5"/>
    <w:rsid w:val="00BF76A9"/>
    <w:rsid w:val="00CE6274"/>
    <w:rsid w:val="00E80151"/>
    <w:rsid w:val="00F0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D4E1-AA53-4F13-921C-9C5EC8D6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</dc:creator>
  <cp:keywords/>
  <dc:description/>
  <cp:lastModifiedBy>Marta_Szymczyk</cp:lastModifiedBy>
  <cp:revision>8</cp:revision>
  <dcterms:created xsi:type="dcterms:W3CDTF">2014-07-20T17:41:00Z</dcterms:created>
  <dcterms:modified xsi:type="dcterms:W3CDTF">2014-12-02T09:03:00Z</dcterms:modified>
</cp:coreProperties>
</file>